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1153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B9FEF" w14:textId="14BD9FFE" w:rsidR="00B63E7A" w:rsidRDefault="00B63E7A">
          <w:pPr>
            <w:pStyle w:val="TOCHeading"/>
          </w:pPr>
          <w:r>
            <w:t>Table of Contents</w:t>
          </w:r>
        </w:p>
        <w:p w14:paraId="2E151A9B" w14:textId="42626EFE" w:rsidR="00D90468" w:rsidRDefault="00B63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28590" w:history="1">
            <w:r w:rsidR="00D90468" w:rsidRPr="00071B89">
              <w:rPr>
                <w:rStyle w:val="Hyperlink"/>
                <w:noProof/>
              </w:rPr>
              <w:t>Wordpress Notes</w:t>
            </w:r>
            <w:r w:rsidR="00D90468">
              <w:rPr>
                <w:noProof/>
                <w:webHidden/>
              </w:rPr>
              <w:tab/>
            </w:r>
            <w:r w:rsidR="00D90468">
              <w:rPr>
                <w:noProof/>
                <w:webHidden/>
              </w:rPr>
              <w:fldChar w:fldCharType="begin"/>
            </w:r>
            <w:r w:rsidR="00D90468">
              <w:rPr>
                <w:noProof/>
                <w:webHidden/>
              </w:rPr>
              <w:instrText xml:space="preserve"> PAGEREF _Toc65328590 \h </w:instrText>
            </w:r>
            <w:r w:rsidR="00D90468">
              <w:rPr>
                <w:noProof/>
                <w:webHidden/>
              </w:rPr>
            </w:r>
            <w:r w:rsidR="00D90468">
              <w:rPr>
                <w:noProof/>
                <w:webHidden/>
              </w:rPr>
              <w:fldChar w:fldCharType="separate"/>
            </w:r>
            <w:r w:rsidR="00D90468">
              <w:rPr>
                <w:noProof/>
                <w:webHidden/>
              </w:rPr>
              <w:t>2</w:t>
            </w:r>
            <w:r w:rsidR="00D90468">
              <w:rPr>
                <w:noProof/>
                <w:webHidden/>
              </w:rPr>
              <w:fldChar w:fldCharType="end"/>
            </w:r>
          </w:hyperlink>
        </w:p>
        <w:p w14:paraId="7AAA74B0" w14:textId="254A90A7" w:rsidR="00D90468" w:rsidRDefault="00D90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328591" w:history="1">
            <w:r w:rsidRPr="00071B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6F9B" w14:textId="56EAEBD2" w:rsidR="00D90468" w:rsidRDefault="00D90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328592" w:history="1">
            <w:r w:rsidRPr="00071B89">
              <w:rPr>
                <w:rStyle w:val="Hyperlink"/>
                <w:noProof/>
              </w:rPr>
              <w:t>Required Folders for a Wordpress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8E44" w14:textId="27B93562" w:rsidR="00D90468" w:rsidRDefault="00D90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328593" w:history="1">
            <w:r w:rsidRPr="00071B89">
              <w:rPr>
                <w:rStyle w:val="Hyperlink"/>
                <w:noProof/>
              </w:rPr>
              <w:t>Required Files for a Wordpress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6B0B" w14:textId="6BB4F930" w:rsidR="00D90468" w:rsidRDefault="00D904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328594" w:history="1">
            <w:r w:rsidRPr="00071B89">
              <w:rPr>
                <w:rStyle w:val="Hyperlink"/>
                <w:noProof/>
              </w:rPr>
              <w:t>The Wordpre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7A53" w14:textId="2F2A6282" w:rsidR="00B63E7A" w:rsidRDefault="00B63E7A">
          <w:r>
            <w:rPr>
              <w:b/>
              <w:bCs/>
              <w:noProof/>
            </w:rPr>
            <w:fldChar w:fldCharType="end"/>
          </w:r>
        </w:p>
      </w:sdtContent>
    </w:sdt>
    <w:p w14:paraId="1DDBA67D" w14:textId="1F04F9DE" w:rsidR="00B63E7A" w:rsidRDefault="00B63E7A">
      <w:r>
        <w:br w:type="page"/>
      </w:r>
    </w:p>
    <w:p w14:paraId="1CF2778B" w14:textId="7013492E" w:rsidR="00AE2D46" w:rsidRDefault="00B63E7A" w:rsidP="00B63E7A">
      <w:pPr>
        <w:pStyle w:val="Heading1"/>
      </w:pPr>
      <w:bookmarkStart w:id="0" w:name="_Toc65328590"/>
      <w:r>
        <w:lastRenderedPageBreak/>
        <w:t>Wordpress Notes</w:t>
      </w:r>
      <w:bookmarkEnd w:id="0"/>
    </w:p>
    <w:p w14:paraId="2EEB5C47" w14:textId="0CB1E327" w:rsidR="00B63E7A" w:rsidRDefault="00B63E7A" w:rsidP="00B63E7A"/>
    <w:p w14:paraId="1F63FBAD" w14:textId="1817225C" w:rsidR="00123A66" w:rsidRDefault="00123A66" w:rsidP="00123A66">
      <w:pPr>
        <w:pStyle w:val="Heading2"/>
      </w:pPr>
      <w:bookmarkStart w:id="1" w:name="_Toc65328591"/>
      <w:r>
        <w:t>Introduction</w:t>
      </w:r>
      <w:bookmarkEnd w:id="1"/>
    </w:p>
    <w:p w14:paraId="4A8DD759" w14:textId="66F830B4" w:rsidR="00123A66" w:rsidRDefault="006320C9" w:rsidP="006320C9">
      <w:pPr>
        <w:pStyle w:val="ListParagraph"/>
        <w:numPr>
          <w:ilvl w:val="0"/>
          <w:numId w:val="2"/>
        </w:numPr>
      </w:pPr>
      <w:r>
        <w:t>Wordpress themes are nothing more than a hierarchy of template parts. What a template or custom theme does is it takes all the various sections of a website (i.e. header, navigation, etc.) and splits them into</w:t>
      </w:r>
      <w:r w:rsidR="007B3F81">
        <w:t xml:space="preserve"> individual files</w:t>
      </w:r>
      <w:r w:rsidR="00282C84">
        <w:t xml:space="preserve">. </w:t>
      </w:r>
    </w:p>
    <w:p w14:paraId="1215E1E9" w14:textId="1638578F" w:rsidR="006320C9" w:rsidRDefault="006320C9" w:rsidP="00282C84"/>
    <w:p w14:paraId="0A83C9EA" w14:textId="6CF4E6F6" w:rsidR="00745BEA" w:rsidRDefault="00745BEA">
      <w:r>
        <w:br w:type="page"/>
      </w:r>
    </w:p>
    <w:p w14:paraId="2B660F5F" w14:textId="42C57B1F" w:rsidR="00B63E7A" w:rsidRDefault="0052736F" w:rsidP="0052736F">
      <w:pPr>
        <w:pStyle w:val="Heading2"/>
      </w:pPr>
      <w:bookmarkStart w:id="2" w:name="_Toc65328592"/>
      <w:r>
        <w:lastRenderedPageBreak/>
        <w:t xml:space="preserve">Required </w:t>
      </w:r>
      <w:r w:rsidR="001C13F8">
        <w:t>Folders</w:t>
      </w:r>
      <w:r>
        <w:t xml:space="preserve"> for a Wordpress Theme</w:t>
      </w:r>
      <w:bookmarkEnd w:id="2"/>
    </w:p>
    <w:p w14:paraId="480B1BA4" w14:textId="12C74AB3" w:rsidR="0052736F" w:rsidRDefault="00CA7688" w:rsidP="0052736F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wordpress</w:t>
      </w:r>
      <w:proofErr w:type="spellEnd"/>
      <w:r>
        <w:t xml:space="preserve"> directory, once unpacked, is located: </w:t>
      </w:r>
      <w:r>
        <w:tab/>
      </w:r>
      <w:r>
        <w:tab/>
      </w:r>
      <w:r w:rsidRPr="000D00AA">
        <w:rPr>
          <w:rStyle w:val="Heading5Char"/>
        </w:rPr>
        <w:t>C:\xampp\htdocs</w:t>
      </w:r>
    </w:p>
    <w:p w14:paraId="02896788" w14:textId="7BC57328" w:rsidR="00CA7688" w:rsidRDefault="00CA7688" w:rsidP="0052736F">
      <w:pPr>
        <w:pStyle w:val="ListParagraph"/>
        <w:numPr>
          <w:ilvl w:val="0"/>
          <w:numId w:val="2"/>
        </w:numPr>
      </w:pPr>
      <w:r>
        <w:t xml:space="preserve">Themes for </w:t>
      </w:r>
      <w:proofErr w:type="spellStart"/>
      <w:r>
        <w:t>wordpress</w:t>
      </w:r>
      <w:proofErr w:type="spellEnd"/>
      <w:r>
        <w:t xml:space="preserve"> are placed:</w:t>
      </w:r>
      <w:r>
        <w:tab/>
      </w:r>
      <w:r>
        <w:tab/>
      </w:r>
      <w:r>
        <w:tab/>
      </w:r>
      <w:r>
        <w:tab/>
      </w:r>
      <w:r w:rsidRPr="000D00AA">
        <w:rPr>
          <w:rStyle w:val="Heading5Char"/>
        </w:rPr>
        <w:t>wp-content &gt; themes</w:t>
      </w:r>
    </w:p>
    <w:p w14:paraId="60DFCCDA" w14:textId="6FD65DB1" w:rsidR="00CA7688" w:rsidRDefault="00CA7688" w:rsidP="0052736F">
      <w:pPr>
        <w:pStyle w:val="ListParagraph"/>
        <w:numPr>
          <w:ilvl w:val="0"/>
          <w:numId w:val="2"/>
        </w:numPr>
      </w:pPr>
      <w:r>
        <w:t>To create a folder for a new theme you would:</w:t>
      </w:r>
    </w:p>
    <w:p w14:paraId="0DD53907" w14:textId="28731102" w:rsidR="00CA7688" w:rsidRDefault="00CA7688" w:rsidP="00CA7688">
      <w:pPr>
        <w:pStyle w:val="ListParagraph"/>
        <w:numPr>
          <w:ilvl w:val="1"/>
          <w:numId w:val="2"/>
        </w:numPr>
      </w:pPr>
      <w:r>
        <w:t xml:space="preserve">Navigate to </w:t>
      </w:r>
      <w:r w:rsidRPr="000D00AA">
        <w:rPr>
          <w:rStyle w:val="Heading5Char"/>
        </w:rPr>
        <w:t>wp-content &gt; themes</w:t>
      </w:r>
    </w:p>
    <w:p w14:paraId="61604733" w14:textId="562D0E25" w:rsidR="00CA7688" w:rsidRDefault="00CA7688" w:rsidP="00CA7688">
      <w:pPr>
        <w:pStyle w:val="ListParagraph"/>
        <w:numPr>
          <w:ilvl w:val="1"/>
          <w:numId w:val="2"/>
        </w:numPr>
      </w:pPr>
      <w:r>
        <w:t>Create a new folder</w:t>
      </w:r>
    </w:p>
    <w:p w14:paraId="1984895F" w14:textId="6D880C52" w:rsidR="00CA7688" w:rsidRDefault="000D00AA" w:rsidP="00CA7688">
      <w:pPr>
        <w:pStyle w:val="ListParagraph"/>
        <w:numPr>
          <w:ilvl w:val="1"/>
          <w:numId w:val="2"/>
        </w:numPr>
      </w:pPr>
      <w:r>
        <w:t>Paste your template code into the new folder you created</w:t>
      </w:r>
    </w:p>
    <w:p w14:paraId="174D8A58" w14:textId="62CB3856" w:rsidR="000D00AA" w:rsidRDefault="000D00AA" w:rsidP="00CA7688">
      <w:pPr>
        <w:pStyle w:val="ListParagraph"/>
        <w:numPr>
          <w:ilvl w:val="1"/>
          <w:numId w:val="2"/>
        </w:numPr>
      </w:pPr>
      <w:r>
        <w:t>We can now open this folder in our code editor</w:t>
      </w:r>
      <w:r w:rsidR="004B0351">
        <w:br/>
      </w:r>
    </w:p>
    <w:p w14:paraId="20CB90A6" w14:textId="4AA9E5D0" w:rsidR="0087268B" w:rsidRDefault="005E2C3E" w:rsidP="0087268B">
      <w:pPr>
        <w:pStyle w:val="ListParagraph"/>
        <w:numPr>
          <w:ilvl w:val="0"/>
          <w:numId w:val="2"/>
        </w:numPr>
      </w:pPr>
      <w:r>
        <w:t xml:space="preserve">Now we need to create all the </w:t>
      </w:r>
      <w:r w:rsidRPr="005B4916">
        <w:rPr>
          <w:b/>
          <w:bCs/>
        </w:rPr>
        <w:t>folder</w:t>
      </w:r>
      <w:r w:rsidR="005B4916" w:rsidRPr="005B4916">
        <w:rPr>
          <w:b/>
          <w:bCs/>
        </w:rPr>
        <w:t>s</w:t>
      </w:r>
      <w:r>
        <w:t xml:space="preserve"> that are necessary for a Wordpress template:</w:t>
      </w:r>
    </w:p>
    <w:p w14:paraId="696AEF49" w14:textId="30D8D96A" w:rsidR="00714EED" w:rsidRDefault="00714EED" w:rsidP="0087268B">
      <w:pPr>
        <w:pStyle w:val="ListParagraph"/>
        <w:numPr>
          <w:ilvl w:val="1"/>
          <w:numId w:val="2"/>
        </w:numPr>
      </w:pPr>
      <w:r>
        <w:rPr>
          <w:b/>
          <w:bCs/>
        </w:rPr>
        <w:t>a</w:t>
      </w:r>
      <w:r w:rsidR="0087268B" w:rsidRPr="00714EED">
        <w:rPr>
          <w:b/>
          <w:bCs/>
        </w:rPr>
        <w:t>ssets Folder</w:t>
      </w:r>
    </w:p>
    <w:p w14:paraId="3DF6F43C" w14:textId="63F49807" w:rsidR="0087268B" w:rsidRDefault="0087268B" w:rsidP="00714EED">
      <w:pPr>
        <w:pStyle w:val="ListParagraph"/>
        <w:numPr>
          <w:ilvl w:val="2"/>
          <w:numId w:val="2"/>
        </w:numPr>
      </w:pPr>
      <w:r>
        <w:t>within this folder</w:t>
      </w:r>
      <w:r w:rsidR="00714EED">
        <w:t>:</w:t>
      </w:r>
    </w:p>
    <w:p w14:paraId="3EAB48F7" w14:textId="54CD5C2B" w:rsidR="0087268B" w:rsidRDefault="0087268B" w:rsidP="00714EED">
      <w:pPr>
        <w:pStyle w:val="ListParagraph"/>
        <w:numPr>
          <w:ilvl w:val="3"/>
          <w:numId w:val="2"/>
        </w:numPr>
      </w:pPr>
      <w:proofErr w:type="spellStart"/>
      <w:r>
        <w:t>css</w:t>
      </w:r>
      <w:proofErr w:type="spellEnd"/>
    </w:p>
    <w:p w14:paraId="7EA9E2AB" w14:textId="235807F5" w:rsidR="0087268B" w:rsidRDefault="0087268B" w:rsidP="00714EED">
      <w:pPr>
        <w:pStyle w:val="ListParagraph"/>
        <w:numPr>
          <w:ilvl w:val="3"/>
          <w:numId w:val="2"/>
        </w:numPr>
      </w:pPr>
      <w:proofErr w:type="spellStart"/>
      <w:r>
        <w:t>js</w:t>
      </w:r>
      <w:proofErr w:type="spellEnd"/>
    </w:p>
    <w:p w14:paraId="043796FE" w14:textId="49D1ED70" w:rsidR="0087268B" w:rsidRDefault="0087268B" w:rsidP="00714EED">
      <w:pPr>
        <w:pStyle w:val="ListParagraph"/>
        <w:numPr>
          <w:ilvl w:val="3"/>
          <w:numId w:val="2"/>
        </w:numPr>
      </w:pPr>
      <w:r>
        <w:t>images</w:t>
      </w:r>
    </w:p>
    <w:p w14:paraId="1AD66548" w14:textId="316167ED" w:rsidR="0087268B" w:rsidRDefault="0087268B" w:rsidP="00714EED">
      <w:pPr>
        <w:pStyle w:val="ListParagraph"/>
        <w:numPr>
          <w:ilvl w:val="3"/>
          <w:numId w:val="2"/>
        </w:numPr>
      </w:pPr>
      <w:r>
        <w:t>fonts</w:t>
      </w:r>
      <w:r w:rsidR="00714EED">
        <w:br/>
      </w:r>
    </w:p>
    <w:p w14:paraId="5C42B8B2" w14:textId="0DB3E581" w:rsidR="0087268B" w:rsidRDefault="00714EED" w:rsidP="00714EED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classes Folder </w:t>
      </w:r>
      <w:r>
        <w:t>(used to create any .php functionality we will need to override Wordpress functionality</w:t>
      </w:r>
      <w:r>
        <w:br/>
      </w:r>
    </w:p>
    <w:p w14:paraId="48AE15E2" w14:textId="1C7A0B22" w:rsidR="00714EED" w:rsidRDefault="00714EED" w:rsidP="00714EED">
      <w:pPr>
        <w:pStyle w:val="ListParagraph"/>
        <w:numPr>
          <w:ilvl w:val="1"/>
          <w:numId w:val="2"/>
        </w:numPr>
      </w:pPr>
      <w:proofErr w:type="spellStart"/>
      <w:r>
        <w:rPr>
          <w:b/>
          <w:bCs/>
        </w:rPr>
        <w:t>inc</w:t>
      </w:r>
      <w:proofErr w:type="spellEnd"/>
      <w:r w:rsidR="005B4916">
        <w:rPr>
          <w:b/>
          <w:bCs/>
        </w:rPr>
        <w:t xml:space="preserve"> folder</w:t>
      </w:r>
      <w:r>
        <w:rPr>
          <w:b/>
          <w:bCs/>
        </w:rPr>
        <w:t xml:space="preserve"> </w:t>
      </w:r>
      <w:r>
        <w:t>(stands for “includes” and will hold any include-files</w:t>
      </w:r>
      <w:r>
        <w:br/>
      </w:r>
    </w:p>
    <w:p w14:paraId="25CC1E4E" w14:textId="26C3C1F8" w:rsidR="00714EED" w:rsidRDefault="006D799D" w:rsidP="00714EED">
      <w:pPr>
        <w:pStyle w:val="ListParagraph"/>
        <w:numPr>
          <w:ilvl w:val="1"/>
          <w:numId w:val="2"/>
        </w:numPr>
      </w:pPr>
      <w:r>
        <w:rPr>
          <w:b/>
          <w:bCs/>
        </w:rPr>
        <w:t>template-parts</w:t>
      </w:r>
      <w:r w:rsidR="005B4916">
        <w:rPr>
          <w:b/>
          <w:bCs/>
        </w:rPr>
        <w:t xml:space="preserve"> folder</w:t>
      </w:r>
      <w:r>
        <w:t xml:space="preserve"> (allows us to further granulate template parts)</w:t>
      </w:r>
      <w:r>
        <w:br/>
      </w:r>
    </w:p>
    <w:p w14:paraId="68717D9A" w14:textId="29B832A3" w:rsidR="006D799D" w:rsidRPr="004073FA" w:rsidRDefault="005B4916" w:rsidP="00714EED">
      <w:pPr>
        <w:pStyle w:val="ListParagraph"/>
        <w:numPr>
          <w:ilvl w:val="1"/>
          <w:numId w:val="2"/>
        </w:numPr>
      </w:pPr>
      <w:r>
        <w:rPr>
          <w:b/>
          <w:bCs/>
        </w:rPr>
        <w:t>templates folder</w:t>
      </w:r>
      <w:r w:rsidR="004073FA">
        <w:rPr>
          <w:b/>
          <w:bCs/>
        </w:rPr>
        <w:br/>
      </w:r>
    </w:p>
    <w:p w14:paraId="6A2F0AA4" w14:textId="0821BDB2" w:rsidR="004073FA" w:rsidRDefault="004073FA" w:rsidP="001C13F8"/>
    <w:p w14:paraId="1176FA02" w14:textId="01499845" w:rsidR="001C13F8" w:rsidRDefault="001C13F8" w:rsidP="001C13F8">
      <w:pPr>
        <w:pStyle w:val="Heading2"/>
      </w:pPr>
      <w:bookmarkStart w:id="3" w:name="_Toc65328593"/>
      <w:r>
        <w:t>Required Files for a Wordpress Theme</w:t>
      </w:r>
      <w:bookmarkEnd w:id="3"/>
    </w:p>
    <w:p w14:paraId="7F63380C" w14:textId="2DF54CA9" w:rsidR="001C13F8" w:rsidRDefault="00FB4B6E" w:rsidP="001C13F8">
      <w:pPr>
        <w:pStyle w:val="ListParagraph"/>
        <w:numPr>
          <w:ilvl w:val="0"/>
          <w:numId w:val="3"/>
        </w:numPr>
      </w:pPr>
      <w:r>
        <w:t>Technically, only two files are required for a Wordpress theme:</w:t>
      </w:r>
    </w:p>
    <w:p w14:paraId="368ACE1B" w14:textId="13E6BE77" w:rsidR="00FB4B6E" w:rsidRPr="00AE4F47" w:rsidRDefault="00604466" w:rsidP="00FB4B6E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i</w:t>
      </w:r>
      <w:r w:rsidR="00FB4B6E" w:rsidRPr="00AE4F47">
        <w:rPr>
          <w:b/>
          <w:bCs/>
        </w:rPr>
        <w:t>ndex.php file</w:t>
      </w:r>
    </w:p>
    <w:p w14:paraId="251DEE59" w14:textId="33301E72" w:rsidR="00FB4B6E" w:rsidRDefault="00FB4B6E" w:rsidP="00FB4B6E">
      <w:pPr>
        <w:pStyle w:val="ListParagraph"/>
        <w:numPr>
          <w:ilvl w:val="1"/>
          <w:numId w:val="3"/>
        </w:numPr>
      </w:pPr>
      <w:r w:rsidRPr="00AE4F47">
        <w:rPr>
          <w:b/>
          <w:bCs/>
        </w:rPr>
        <w:t>.</w:t>
      </w:r>
      <w:proofErr w:type="spellStart"/>
      <w:r w:rsidRPr="00AE4F47">
        <w:rPr>
          <w:b/>
          <w:bCs/>
        </w:rPr>
        <w:t>css</w:t>
      </w:r>
      <w:proofErr w:type="spellEnd"/>
      <w:r w:rsidRPr="00AE4F47">
        <w:rPr>
          <w:b/>
          <w:bCs/>
        </w:rPr>
        <w:t xml:space="preserve"> file</w:t>
      </w:r>
      <w:r>
        <w:br/>
      </w:r>
    </w:p>
    <w:p w14:paraId="16AE2E3A" w14:textId="51F36033" w:rsidR="00FB4B6E" w:rsidRDefault="00BF5573" w:rsidP="00FB4B6E">
      <w:pPr>
        <w:pStyle w:val="ListParagraph"/>
        <w:numPr>
          <w:ilvl w:val="0"/>
          <w:numId w:val="3"/>
        </w:numPr>
      </w:pPr>
      <w:r>
        <w:t xml:space="preserve">Anything beyond this is </w:t>
      </w:r>
      <w:r>
        <w:rPr>
          <w:i/>
          <w:iCs/>
        </w:rPr>
        <w:t>relative to how you want to customize your Wordpress theme</w:t>
      </w:r>
      <w:r>
        <w:t>.</w:t>
      </w:r>
    </w:p>
    <w:p w14:paraId="00BE75E6" w14:textId="6C6F8FEA" w:rsidR="00BF5573" w:rsidRDefault="00BF5573" w:rsidP="00FB4B6E">
      <w:pPr>
        <w:pStyle w:val="ListParagraph"/>
        <w:numPr>
          <w:ilvl w:val="0"/>
          <w:numId w:val="3"/>
        </w:numPr>
      </w:pPr>
      <w:r>
        <w:t>We will create the following files:</w:t>
      </w:r>
    </w:p>
    <w:p w14:paraId="0EF0ED10" w14:textId="5BE31171" w:rsidR="00BF5573" w:rsidRPr="00AE4F47" w:rsidRDefault="00BF5573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404.php</w:t>
      </w:r>
    </w:p>
    <w:p w14:paraId="31210ADF" w14:textId="7F1508C6" w:rsidR="00BF5573" w:rsidRPr="00AE4F47" w:rsidRDefault="00BF5573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archive.php</w:t>
      </w:r>
    </w:p>
    <w:p w14:paraId="64FE7F4D" w14:textId="47852CB5" w:rsidR="00BF5573" w:rsidRPr="00AE4F47" w:rsidRDefault="00BF5573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comments.php</w:t>
      </w:r>
    </w:p>
    <w:p w14:paraId="5B10F152" w14:textId="066F79D2" w:rsidR="00BF5573" w:rsidRPr="00AE4F47" w:rsidRDefault="00AA112C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footer.php</w:t>
      </w:r>
    </w:p>
    <w:p w14:paraId="7DA13092" w14:textId="0F305CEF" w:rsidR="00AA112C" w:rsidRDefault="00604466" w:rsidP="00BF5573">
      <w:pPr>
        <w:pStyle w:val="ListParagraph"/>
        <w:numPr>
          <w:ilvl w:val="1"/>
          <w:numId w:val="3"/>
        </w:numPr>
      </w:pPr>
      <w:r w:rsidRPr="00AE4F47">
        <w:rPr>
          <w:b/>
          <w:bCs/>
        </w:rPr>
        <w:t>functions.php</w:t>
      </w:r>
      <w:r>
        <w:t xml:space="preserve"> (where you can override/initiate different features of your theme in Wordpress)</w:t>
      </w:r>
    </w:p>
    <w:p w14:paraId="4D69EC1A" w14:textId="3260A853" w:rsidR="00604466" w:rsidRPr="00AE4F47" w:rsidRDefault="00604466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header.php</w:t>
      </w:r>
    </w:p>
    <w:p w14:paraId="41265151" w14:textId="5530E4F6" w:rsidR="00604466" w:rsidRPr="00AE4F47" w:rsidRDefault="00604466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index.php</w:t>
      </w:r>
    </w:p>
    <w:p w14:paraId="4FCC8B35" w14:textId="5B7CD10F" w:rsidR="00604466" w:rsidRDefault="00604466" w:rsidP="00BF5573">
      <w:pPr>
        <w:pStyle w:val="ListParagraph"/>
        <w:numPr>
          <w:ilvl w:val="1"/>
          <w:numId w:val="3"/>
        </w:numPr>
      </w:pPr>
      <w:r w:rsidRPr="00AE4F47">
        <w:rPr>
          <w:b/>
          <w:bCs/>
        </w:rPr>
        <w:lastRenderedPageBreak/>
        <w:t>page.php</w:t>
      </w:r>
      <w:r>
        <w:t xml:space="preserve"> (this will display </w:t>
      </w:r>
      <w:r>
        <w:rPr>
          <w:i/>
          <w:iCs/>
        </w:rPr>
        <w:t>static pages</w:t>
      </w:r>
      <w:r>
        <w:t xml:space="preserve"> – things that </w:t>
      </w:r>
      <w:r>
        <w:rPr>
          <w:i/>
          <w:iCs/>
        </w:rPr>
        <w:t>are not</w:t>
      </w:r>
      <w:r>
        <w:t xml:space="preserve"> dynamic like blog posts)</w:t>
      </w:r>
    </w:p>
    <w:p w14:paraId="5E6D192B" w14:textId="42AB2BD0" w:rsidR="00604466" w:rsidRPr="00AE4F47" w:rsidRDefault="00604466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readme.txt</w:t>
      </w:r>
    </w:p>
    <w:p w14:paraId="3BBC90C5" w14:textId="297653E6" w:rsidR="00604466" w:rsidRPr="00AE4F47" w:rsidRDefault="00604466" w:rsidP="00BF5573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search.php</w:t>
      </w:r>
    </w:p>
    <w:p w14:paraId="3B7D77B8" w14:textId="68713E3F" w:rsidR="00604466" w:rsidRDefault="00604466" w:rsidP="00604466">
      <w:pPr>
        <w:pStyle w:val="ListParagraph"/>
        <w:numPr>
          <w:ilvl w:val="1"/>
          <w:numId w:val="3"/>
        </w:numPr>
      </w:pPr>
      <w:r w:rsidRPr="00AE4F47">
        <w:rPr>
          <w:b/>
          <w:bCs/>
        </w:rPr>
        <w:t>single.php</w:t>
      </w:r>
      <w:r>
        <w:t xml:space="preserve"> (responsible for displaying </w:t>
      </w:r>
      <w:r>
        <w:rPr>
          <w:i/>
          <w:iCs/>
        </w:rPr>
        <w:t>single blog posts</w:t>
      </w:r>
      <w:r>
        <w:t>)</w:t>
      </w:r>
    </w:p>
    <w:p w14:paraId="7A5E352D" w14:textId="77777777" w:rsidR="003927EC" w:rsidRPr="00AE4F47" w:rsidRDefault="00A86A22" w:rsidP="00604466">
      <w:pPr>
        <w:pStyle w:val="ListParagraph"/>
        <w:numPr>
          <w:ilvl w:val="1"/>
          <w:numId w:val="3"/>
        </w:numPr>
        <w:rPr>
          <w:b/>
          <w:bCs/>
        </w:rPr>
      </w:pPr>
      <w:r w:rsidRPr="00AE4F47">
        <w:rPr>
          <w:b/>
          <w:bCs/>
        </w:rPr>
        <w:t>style.css</w:t>
      </w:r>
    </w:p>
    <w:p w14:paraId="6C0C7C36" w14:textId="77777777" w:rsidR="00EB6903" w:rsidRDefault="003927EC" w:rsidP="00604466">
      <w:pPr>
        <w:pStyle w:val="ListParagraph"/>
        <w:numPr>
          <w:ilvl w:val="1"/>
          <w:numId w:val="3"/>
        </w:numPr>
      </w:pPr>
      <w:r w:rsidRPr="00AE4F47">
        <w:rPr>
          <w:b/>
          <w:bCs/>
        </w:rPr>
        <w:t>font-page.php</w:t>
      </w:r>
      <w:r>
        <w:t xml:space="preserve"> (landing page)</w:t>
      </w:r>
    </w:p>
    <w:p w14:paraId="5B6DF60A" w14:textId="5A939FDF" w:rsidR="00604466" w:rsidRDefault="00EB6903" w:rsidP="00604466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screenshot.png </w:t>
      </w:r>
      <w:r>
        <w:t>(a screenshot of the site for the Wordpress store)</w:t>
      </w:r>
      <w:r w:rsidR="003927EC">
        <w:br/>
      </w:r>
    </w:p>
    <w:p w14:paraId="245D7011" w14:textId="21259D25" w:rsidR="00A86A22" w:rsidRDefault="00A86A22" w:rsidP="003927EC"/>
    <w:p w14:paraId="3B0A515C" w14:textId="0DBA5CC3" w:rsidR="003927EC" w:rsidRDefault="003927EC" w:rsidP="003927EC">
      <w:pPr>
        <w:pStyle w:val="Heading2"/>
      </w:pPr>
      <w:bookmarkStart w:id="4" w:name="_Toc65328594"/>
      <w:r>
        <w:t>The Wordpress Hierarchy</w:t>
      </w:r>
      <w:bookmarkEnd w:id="4"/>
    </w:p>
    <w:p w14:paraId="1683801F" w14:textId="2564E54F" w:rsidR="003927EC" w:rsidRDefault="003927EC" w:rsidP="003927EC">
      <w:pPr>
        <w:pStyle w:val="ListParagraph"/>
        <w:numPr>
          <w:ilvl w:val="0"/>
          <w:numId w:val="4"/>
        </w:numPr>
      </w:pPr>
      <w:r>
        <w:t xml:space="preserve">The Wordpress hierarchy can be found here: </w:t>
      </w:r>
      <w:hyperlink r:id="rId6" w:history="1">
        <w:r w:rsidRPr="00002F14">
          <w:rPr>
            <w:rStyle w:val="Hyperlink"/>
          </w:rPr>
          <w:t>https://wphierarchy.com/</w:t>
        </w:r>
      </w:hyperlink>
    </w:p>
    <w:p w14:paraId="6796C49A" w14:textId="42D96F29" w:rsidR="003927EC" w:rsidRDefault="003927EC" w:rsidP="003927EC">
      <w:r>
        <w:rPr>
          <w:noProof/>
        </w:rPr>
        <w:drawing>
          <wp:inline distT="0" distB="0" distL="0" distR="0" wp14:anchorId="47CCE49A" wp14:editId="7A1CEDBD">
            <wp:extent cx="5943600" cy="3326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A9A" w14:textId="413A0667" w:rsidR="003927EC" w:rsidRDefault="003927EC" w:rsidP="003927EC">
      <w:pPr>
        <w:pStyle w:val="ListParagraph"/>
        <w:numPr>
          <w:ilvl w:val="0"/>
          <w:numId w:val="4"/>
        </w:numPr>
      </w:pPr>
      <w:r>
        <w:t>Each WP element can function on its own with a given page type, or, by following the routes, you can see how other pages can be created from parent pages to allow for greater/more specific functionality</w:t>
      </w:r>
      <w:r w:rsidR="00AE4F47">
        <w:t>:</w:t>
      </w:r>
    </w:p>
    <w:p w14:paraId="51AD0F25" w14:textId="3AEE17DF" w:rsidR="00C04C97" w:rsidRDefault="00AE4F47" w:rsidP="00AE4F47">
      <w:pPr>
        <w:pStyle w:val="ListParagraph"/>
        <w:numPr>
          <w:ilvl w:val="1"/>
          <w:numId w:val="4"/>
        </w:numPr>
      </w:pPr>
      <w:r>
        <w:t xml:space="preserve">The </w:t>
      </w:r>
      <w:r w:rsidRPr="00AE4F47">
        <w:rPr>
          <w:b/>
          <w:bCs/>
        </w:rPr>
        <w:t>index.php</w:t>
      </w:r>
      <w:r>
        <w:t xml:space="preserve"> file (on the far right side) is the fall-back page for Wordpress</w:t>
      </w:r>
    </w:p>
    <w:p w14:paraId="5B1687A6" w14:textId="6A7B2E47" w:rsidR="00AE4F47" w:rsidRPr="003F40E1" w:rsidRDefault="00AE4F47" w:rsidP="00AE4F47">
      <w:pPr>
        <w:pStyle w:val="ListParagraph"/>
        <w:numPr>
          <w:ilvl w:val="1"/>
          <w:numId w:val="4"/>
        </w:numPr>
      </w:pPr>
      <w:r>
        <w:t xml:space="preserve">From </w:t>
      </w:r>
      <w:r w:rsidRPr="00AE4F47">
        <w:rPr>
          <w:b/>
          <w:bCs/>
        </w:rPr>
        <w:t>index.php</w:t>
      </w:r>
      <w:r>
        <w:t xml:space="preserve"> you can create a page called </w:t>
      </w:r>
      <w:r>
        <w:rPr>
          <w:b/>
          <w:bCs/>
        </w:rPr>
        <w:t>singular.php</w:t>
      </w:r>
      <w:r w:rsidR="003F40E1">
        <w:rPr>
          <w:b/>
          <w:bCs/>
        </w:rPr>
        <w:t xml:space="preserve">. </w:t>
      </w:r>
    </w:p>
    <w:p w14:paraId="022964C9" w14:textId="24C1211E" w:rsidR="003F40E1" w:rsidRDefault="003F40E1" w:rsidP="003F40E1">
      <w:pPr>
        <w:pStyle w:val="ListParagraph"/>
        <w:numPr>
          <w:ilvl w:val="1"/>
          <w:numId w:val="4"/>
        </w:numPr>
      </w:pPr>
      <w:r>
        <w:rPr>
          <w:b/>
          <w:bCs/>
        </w:rPr>
        <w:t>singular.php</w:t>
      </w:r>
      <w:r>
        <w:t xml:space="preserve"> can be broken into </w:t>
      </w:r>
      <w:r>
        <w:rPr>
          <w:b/>
          <w:bCs/>
        </w:rPr>
        <w:t xml:space="preserve">single.php </w:t>
      </w:r>
      <w:r>
        <w:t xml:space="preserve">and </w:t>
      </w:r>
      <w:r>
        <w:rPr>
          <w:b/>
          <w:bCs/>
        </w:rPr>
        <w:t>page.php</w:t>
      </w:r>
      <w:r>
        <w:t xml:space="preserve"> if the single/page pages happen to not be the same</w:t>
      </w:r>
    </w:p>
    <w:p w14:paraId="20204F25" w14:textId="6CB3EA1C" w:rsidR="003F40E1" w:rsidRDefault="003F40E1" w:rsidP="003F40E1"/>
    <w:p w14:paraId="4D2917AD" w14:textId="75179299" w:rsidR="00D90468" w:rsidRDefault="00D90468">
      <w:r>
        <w:br w:type="page"/>
      </w:r>
    </w:p>
    <w:p w14:paraId="245FDF36" w14:textId="2E3589A4" w:rsidR="003F40E1" w:rsidRDefault="00C55760" w:rsidP="00CC2A37">
      <w:pPr>
        <w:pStyle w:val="Heading2"/>
      </w:pPr>
      <w:r>
        <w:lastRenderedPageBreak/>
        <w:t>Adding the First Functional Elements to our Wordpress Theme</w:t>
      </w:r>
    </w:p>
    <w:p w14:paraId="56EE1831" w14:textId="0722F1D0" w:rsidR="003F22EF" w:rsidRDefault="003F22EF" w:rsidP="003F22EF"/>
    <w:p w14:paraId="62A35C27" w14:textId="43861BC5" w:rsidR="003F22EF" w:rsidRPr="003F22EF" w:rsidRDefault="003F22EF" w:rsidP="003F22EF">
      <w:pPr>
        <w:pStyle w:val="Heading3"/>
      </w:pPr>
      <w:r>
        <w:t>Style.css</w:t>
      </w:r>
    </w:p>
    <w:p w14:paraId="3D02E0A1" w14:textId="20583FF1" w:rsidR="00C55760" w:rsidRDefault="004D281E" w:rsidP="00C55760">
      <w:pPr>
        <w:pStyle w:val="ListParagraph"/>
        <w:numPr>
          <w:ilvl w:val="0"/>
          <w:numId w:val="4"/>
        </w:numPr>
      </w:pPr>
      <w:r>
        <w:t xml:space="preserve">Navigate to </w:t>
      </w:r>
      <w:r>
        <w:rPr>
          <w:b/>
          <w:bCs/>
        </w:rPr>
        <w:t>style.css</w:t>
      </w:r>
    </w:p>
    <w:p w14:paraId="7499BA9E" w14:textId="5992430F" w:rsidR="004D281E" w:rsidRDefault="004D281E" w:rsidP="004D281E">
      <w:pPr>
        <w:pStyle w:val="ListParagraph"/>
        <w:numPr>
          <w:ilvl w:val="1"/>
          <w:numId w:val="4"/>
        </w:numPr>
      </w:pPr>
      <w:r>
        <w:t xml:space="preserve">These pages </w:t>
      </w:r>
      <w:r w:rsidR="00B27569" w:rsidRPr="00B27569">
        <w:rPr>
          <w:i/>
        </w:rPr>
        <w:t>must</w:t>
      </w:r>
      <w:r w:rsidR="00B27569">
        <w:rPr>
          <w:iCs/>
        </w:rPr>
        <w:t xml:space="preserve"> </w:t>
      </w:r>
      <w:r w:rsidR="00B27569">
        <w:t>begin</w:t>
      </w:r>
      <w:r>
        <w:t xml:space="preserve"> with a comment section that Wordpress will interpret when it loads the site</w:t>
      </w:r>
    </w:p>
    <w:bookmarkStart w:id="5" w:name="_MON_1675941500"/>
    <w:bookmarkEnd w:id="5"/>
    <w:p w14:paraId="73D815EF" w14:textId="586F7289" w:rsidR="004D281E" w:rsidRDefault="009E1250" w:rsidP="00D819BB">
      <w:r>
        <w:object w:dxaOrig="9360" w:dyaOrig="3015" w14:anchorId="69B40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150.75pt" o:ole="">
            <v:imagedata r:id="rId8" o:title=""/>
          </v:shape>
          <o:OLEObject Type="Embed" ProgID="Word.OpenDocumentText.12" ShapeID="_x0000_i1033" DrawAspect="Content" ObjectID="_1675942099" r:id="rId9"/>
        </w:object>
      </w:r>
    </w:p>
    <w:p w14:paraId="31A37287" w14:textId="6A4B3E1E" w:rsidR="00446FE2" w:rsidRDefault="00C76E0D" w:rsidP="00446FE2">
      <w:pPr>
        <w:pStyle w:val="ListParagraph"/>
        <w:numPr>
          <w:ilvl w:val="1"/>
          <w:numId w:val="4"/>
        </w:numPr>
      </w:pPr>
      <w:r>
        <w:t>Once this has been saved, we can load our Wordpress account and log into the back-end</w:t>
      </w:r>
      <w:r w:rsidR="0060546E">
        <w:t xml:space="preserve"> and we will see the </w:t>
      </w:r>
      <w:proofErr w:type="spellStart"/>
      <w:r w:rsidR="0060546E">
        <w:t>FollowAndrew</w:t>
      </w:r>
      <w:proofErr w:type="spellEnd"/>
      <w:r w:rsidR="0060546E">
        <w:t xml:space="preserve"> site</w:t>
      </w:r>
      <w:r w:rsidR="00807A92">
        <w:t xml:space="preserve">. If we click on “Theme Details” we will be able to see all the details we loaded into the </w:t>
      </w:r>
      <w:r w:rsidR="00807A92">
        <w:rPr>
          <w:b/>
          <w:bCs/>
        </w:rPr>
        <w:t>.</w:t>
      </w:r>
      <w:proofErr w:type="spellStart"/>
      <w:r w:rsidR="00807A92">
        <w:rPr>
          <w:b/>
          <w:bCs/>
        </w:rPr>
        <w:t>css</w:t>
      </w:r>
      <w:proofErr w:type="spellEnd"/>
      <w:r w:rsidR="00807A92">
        <w:t xml:space="preserve"> file.</w:t>
      </w:r>
      <w:r w:rsidR="00446FE2">
        <w:br/>
      </w:r>
    </w:p>
    <w:p w14:paraId="01E932B7" w14:textId="3B305EE3" w:rsidR="00446FE2" w:rsidRDefault="00446FE2" w:rsidP="00446FE2">
      <w:pPr>
        <w:pStyle w:val="ListParagraph"/>
        <w:numPr>
          <w:ilvl w:val="0"/>
          <w:numId w:val="4"/>
        </w:numPr>
      </w:pPr>
      <w:r>
        <w:t>We can now activate the theme</w:t>
      </w:r>
      <w:r w:rsidR="003F22EF">
        <w:t>.</w:t>
      </w:r>
    </w:p>
    <w:p w14:paraId="49B4F578" w14:textId="24793549" w:rsidR="009605D0" w:rsidRDefault="009605D0" w:rsidP="009605D0"/>
    <w:p w14:paraId="58FDF208" w14:textId="029DE77B" w:rsidR="009605D0" w:rsidRDefault="00147770" w:rsidP="00147770">
      <w:pPr>
        <w:pStyle w:val="Heading3"/>
      </w:pPr>
      <w:r>
        <w:t>Front-page.php</w:t>
      </w:r>
    </w:p>
    <w:p w14:paraId="7EC60C08" w14:textId="3E7C69AD" w:rsidR="00147770" w:rsidRDefault="00757676" w:rsidP="00147770">
      <w:pPr>
        <w:pStyle w:val="ListParagraph"/>
        <w:numPr>
          <w:ilvl w:val="0"/>
          <w:numId w:val="5"/>
        </w:numPr>
      </w:pPr>
      <w:r>
        <w:t>At this point we will start moving the code from the master-template we designed into the various Wordpress pages.</w:t>
      </w:r>
    </w:p>
    <w:p w14:paraId="45EEDE33" w14:textId="4A6E58CA" w:rsidR="00757676" w:rsidRPr="00147770" w:rsidRDefault="00607E20" w:rsidP="00147770">
      <w:pPr>
        <w:pStyle w:val="ListParagraph"/>
        <w:numPr>
          <w:ilvl w:val="0"/>
          <w:numId w:val="5"/>
        </w:numPr>
      </w:pPr>
      <w:r>
        <w:t xml:space="preserve">In our </w:t>
      </w:r>
      <w:r>
        <w:rPr>
          <w:b/>
          <w:bCs/>
        </w:rPr>
        <w:t>mater-template</w:t>
      </w:r>
      <w:r>
        <w:t xml:space="preserve"> open the </w:t>
      </w:r>
      <w:r>
        <w:rPr>
          <w:b/>
          <w:bCs/>
        </w:rPr>
        <w:t xml:space="preserve">index.html </w:t>
      </w:r>
      <w:r>
        <w:t>page</w:t>
      </w:r>
    </w:p>
    <w:sectPr w:rsidR="00757676" w:rsidRPr="00147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F82"/>
    <w:multiLevelType w:val="hybridMultilevel"/>
    <w:tmpl w:val="42307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BDF"/>
    <w:multiLevelType w:val="hybridMultilevel"/>
    <w:tmpl w:val="51FA7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3117"/>
    <w:multiLevelType w:val="hybridMultilevel"/>
    <w:tmpl w:val="DF52C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64A86"/>
    <w:multiLevelType w:val="hybridMultilevel"/>
    <w:tmpl w:val="60A2A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2F0B"/>
    <w:multiLevelType w:val="hybridMultilevel"/>
    <w:tmpl w:val="0554C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6A"/>
    <w:rsid w:val="000D00AA"/>
    <w:rsid w:val="00123A66"/>
    <w:rsid w:val="00147770"/>
    <w:rsid w:val="001C13F8"/>
    <w:rsid w:val="001C2B8D"/>
    <w:rsid w:val="00282C84"/>
    <w:rsid w:val="00336275"/>
    <w:rsid w:val="003927EC"/>
    <w:rsid w:val="003F22EF"/>
    <w:rsid w:val="003F40E1"/>
    <w:rsid w:val="004073FA"/>
    <w:rsid w:val="00446FE2"/>
    <w:rsid w:val="004B0351"/>
    <w:rsid w:val="004D281E"/>
    <w:rsid w:val="004F36C8"/>
    <w:rsid w:val="0052736F"/>
    <w:rsid w:val="005B4916"/>
    <w:rsid w:val="005E2C3E"/>
    <w:rsid w:val="00604466"/>
    <w:rsid w:val="0060546E"/>
    <w:rsid w:val="0060655B"/>
    <w:rsid w:val="00607E20"/>
    <w:rsid w:val="006320C9"/>
    <w:rsid w:val="006D799D"/>
    <w:rsid w:val="00714EED"/>
    <w:rsid w:val="00732A6A"/>
    <w:rsid w:val="00745BEA"/>
    <w:rsid w:val="00757676"/>
    <w:rsid w:val="007B3F81"/>
    <w:rsid w:val="00807A92"/>
    <w:rsid w:val="00810F13"/>
    <w:rsid w:val="0087268B"/>
    <w:rsid w:val="008B2086"/>
    <w:rsid w:val="009605D0"/>
    <w:rsid w:val="009E1250"/>
    <w:rsid w:val="00A86A22"/>
    <w:rsid w:val="00AA112C"/>
    <w:rsid w:val="00AE2D46"/>
    <w:rsid w:val="00AE4F47"/>
    <w:rsid w:val="00B27569"/>
    <w:rsid w:val="00B63E7A"/>
    <w:rsid w:val="00BF5573"/>
    <w:rsid w:val="00C04C97"/>
    <w:rsid w:val="00C52BC7"/>
    <w:rsid w:val="00C55760"/>
    <w:rsid w:val="00C76E0D"/>
    <w:rsid w:val="00CA7688"/>
    <w:rsid w:val="00CC2A37"/>
    <w:rsid w:val="00D819BB"/>
    <w:rsid w:val="00D90468"/>
    <w:rsid w:val="00EB6903"/>
    <w:rsid w:val="00F54079"/>
    <w:rsid w:val="00F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354E"/>
  <w15:chartTrackingRefBased/>
  <w15:docId w15:val="{F37B2A2B-4545-44DA-A2BD-A165BA0E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3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3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2A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3E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20C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7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73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3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39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hierarchy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CB749-723E-48E7-837D-29D09B72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teiner</dc:creator>
  <cp:keywords/>
  <dc:description/>
  <cp:lastModifiedBy>Theodore Steiner</cp:lastModifiedBy>
  <cp:revision>49</cp:revision>
  <dcterms:created xsi:type="dcterms:W3CDTF">2021-02-27T18:20:00Z</dcterms:created>
  <dcterms:modified xsi:type="dcterms:W3CDTF">2021-02-27T19:42:00Z</dcterms:modified>
</cp:coreProperties>
</file>